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else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rokop</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90 Fox Drive Aurora 605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elzimm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265120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ch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3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ar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1/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